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61DEF" w14:textId="77777777" w:rsidR="00B80865" w:rsidRPr="000E7687" w:rsidRDefault="00B80865">
      <w:pPr>
        <w:rPr>
          <w:rFonts w:ascii="Arial" w:hAnsi="Arial" w:cs="Arial"/>
          <w:b/>
          <w:color w:val="0070C0"/>
          <w:sz w:val="28"/>
          <w:szCs w:val="28"/>
        </w:rPr>
      </w:pPr>
      <w:r w:rsidRPr="000E7687">
        <w:rPr>
          <w:rFonts w:ascii="Arial" w:hAnsi="Arial" w:cs="Arial"/>
          <w:b/>
          <w:color w:val="0070C0"/>
          <w:sz w:val="28"/>
          <w:szCs w:val="28"/>
        </w:rPr>
        <w:t>PISNO MNOŽENJE DVOMESTNEGA ŠTEVILA Z ENOMESTNIM</w:t>
      </w:r>
    </w:p>
    <w:p w14:paraId="31C75682" w14:textId="77777777" w:rsidR="00B80865" w:rsidRPr="000E7687" w:rsidRDefault="00B80865">
      <w:pPr>
        <w:rPr>
          <w:rFonts w:ascii="Arial" w:hAnsi="Arial" w:cs="Arial"/>
          <w:b/>
          <w:sz w:val="28"/>
          <w:szCs w:val="28"/>
        </w:rPr>
      </w:pPr>
      <w:r w:rsidRPr="000E7687">
        <w:rPr>
          <w:rFonts w:ascii="Arial" w:hAnsi="Arial" w:cs="Arial"/>
          <w:b/>
          <w:sz w:val="28"/>
          <w:szCs w:val="28"/>
          <w:bdr w:val="single" w:sz="4" w:space="0" w:color="auto"/>
        </w:rPr>
        <w:t>DZ, stran 104, 105</w:t>
      </w:r>
    </w:p>
    <w:p w14:paraId="474E764B" w14:textId="77777777" w:rsidR="000E7687" w:rsidRPr="00382176" w:rsidRDefault="00B80865">
      <w:pPr>
        <w:rPr>
          <w:rFonts w:ascii="Times New Roman" w:hAnsi="Times New Roman" w:cs="Times New Roman"/>
          <w:sz w:val="28"/>
          <w:szCs w:val="28"/>
        </w:rPr>
      </w:pPr>
      <w:r w:rsidRPr="00382176">
        <w:rPr>
          <w:rFonts w:ascii="Times New Roman" w:hAnsi="Times New Roman" w:cs="Times New Roman"/>
          <w:sz w:val="28"/>
          <w:szCs w:val="28"/>
        </w:rPr>
        <w:t>Malo bomo preskočili snov. Pisno množenje ste že osvojili v 4. razredu, ponovili smo ga v začetku šolskega leta, pisali ste ga za ocenjevanje znanja,…</w:t>
      </w:r>
    </w:p>
    <w:p w14:paraId="281CF683" w14:textId="77777777" w:rsidR="00B80865" w:rsidRPr="005B07FD" w:rsidRDefault="00B80865">
      <w:pPr>
        <w:rPr>
          <w:rFonts w:ascii="Arial" w:hAnsi="Arial" w:cs="Arial"/>
          <w:b/>
          <w:color w:val="FF0000"/>
          <w:sz w:val="28"/>
          <w:szCs w:val="28"/>
        </w:rPr>
      </w:pPr>
      <w:r w:rsidRPr="005B07FD">
        <w:rPr>
          <w:rFonts w:ascii="Arial" w:hAnsi="Arial" w:cs="Arial"/>
          <w:b/>
          <w:color w:val="FF0000"/>
          <w:sz w:val="28"/>
          <w:szCs w:val="28"/>
        </w:rPr>
        <w:t>SPOMNIMO SE IZRAZOV PRI MNOŽENJU:</w:t>
      </w:r>
    </w:p>
    <w:p w14:paraId="7A29BC34" w14:textId="77777777" w:rsidR="00EA4A04" w:rsidRPr="00B80865" w:rsidRDefault="00EA4A04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BAE12" wp14:editId="38A1F328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4200525" cy="1095375"/>
                <wp:effectExtent l="19050" t="19050" r="47625" b="4762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587836" w14:textId="77777777" w:rsidR="00B80865" w:rsidRDefault="00B80865" w:rsidP="00B80865">
                            <w:r w:rsidRPr="002046E7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093EAAA" wp14:editId="259E6BA1">
                                  <wp:extent cx="3924300" cy="1324451"/>
                                  <wp:effectExtent l="0" t="0" r="0" b="9525"/>
                                  <wp:docPr id="20" name="Slik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6074" cy="133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8BAE1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13.5pt;width:330.75pt;height:86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qYSgIAAHoEAAAOAAAAZHJzL2Uyb0RvYy54bWysVMFu2zAMvQ/YPwi6r3bSuG2MOEWTrsOA&#10;bivQ7gNkWY61SqImKbHbrx8lp2m67TTMB4EUqUfykfTictCK7ITzEkxFJyc5JcJwaKTZVPT7w82H&#10;C0p8YKZhCoyo6JPw9HL5/t2it6WYQgeqEY4giPFlbyvahWDLLPO8E5r5E7DCoLEFp1lA1W2yxrEe&#10;0bXKpnl+lvXgGuuAC+/x9no00mXCb1vBw7e29SIQVVHMLaTTpbOOZ7ZcsHLjmO0k36fB/iELzaTB&#10;oAeoaxYY2Tr5B5SW3IGHNpxw0Bm0reQi1YDVTPLfqrnvmBWpFiTH2wNN/v/B8q+7O0dkU9EpJYZp&#10;bNEdqB+CPJNaeNFIBZpMI0299SV631v0D8MKBmx3KtnbW+CPnhhYd8xsxJVz0HeCNZjmJL7Mjp6O&#10;OD6C1P0XaDAe2wZIQEPrdOQQWSGIju16OrRIDIFwvJxh04tpQQlH2ySfF6fnRYrBypfn1vnwSWDa&#10;UaiowxlI8Gx360NMh5UvLjGaByWbG6lUUtymXitHdgzn5SZ9e/Q3bsqQvqJnp0WOSXJtkb6AA/T4&#10;0O3H4I23Pwadr1arYv43UC0DroKSuqIXefyiEysjkx9Nk+TApBplLEKZaBZpyPeVRaIjtyPLYagH&#10;fBYva2iekHIH4wLgwqLQgXumpMfhr6j/uWVOUKI+G2zbfDKbxW1Jyqw4n6Liji31sYUZjlBIASWj&#10;uA7jhm2tk5sOI42DYuAKW93K1ITXrPYDggOeerNfxrhBx3ryev1lLH8BAAD//wMAUEsDBBQABgAI&#10;AAAAIQCsWfXX3wAAAAcBAAAPAAAAZHJzL2Rvd25yZXYueG1sTI9BS8NAEIXvgv9hGcFLsZtWmtqY&#10;TQkFFQtCrYLXbXZMgruzS3bbxn/veNLTY3iP974p16Oz4oRD7D0pmE0zEEiNNz21Ct7fHm7uQMSk&#10;yWjrCRV8Y4R1dXlR6sL4M73iaZ9awSUUC62gSykUUsamQ6fj1Ack9j794HTic2ilGfSZy52V8yzL&#10;pdM98UKnA246bL72R6dg93S7ed5tYxjsMny81I+Tvh4nSl1fjfU9iIRj+gvDLz6jQ8VMB38kE4VV&#10;wI8kBfMlK7t5PluAOHBstVqArEr5n7/6AQAA//8DAFBLAQItABQABgAIAAAAIQC2gziS/gAAAOEB&#10;AAATAAAAAAAAAAAAAAAAAAAAAABbQ29udGVudF9UeXBlc10ueG1sUEsBAi0AFAAGAAgAAAAhADj9&#10;If/WAAAAlAEAAAsAAAAAAAAAAAAAAAAALwEAAF9yZWxzLy5yZWxzUEsBAi0AFAAGAAgAAAAhALuW&#10;GphKAgAAegQAAA4AAAAAAAAAAAAAAAAALgIAAGRycy9lMm9Eb2MueG1sUEsBAi0AFAAGAAgAAAAh&#10;AKxZ9dffAAAABwEAAA8AAAAAAAAAAAAAAAAApAQAAGRycy9kb3ducmV2LnhtbFBLBQYAAAAABAAE&#10;APMAAACwBQAAAAA=&#10;" strokecolor="#9bbb59" strokeweight="5pt">
                <v:stroke linestyle="thickThin"/>
                <v:shadow color="#868686"/>
                <v:textbox>
                  <w:txbxContent>
                    <w:p w14:paraId="79587836" w14:textId="77777777" w:rsidR="00B80865" w:rsidRDefault="00B80865" w:rsidP="00B80865">
                      <w:r w:rsidRPr="002046E7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093EAAA" wp14:editId="259E6BA1">
                            <wp:extent cx="3924300" cy="1324451"/>
                            <wp:effectExtent l="0" t="0" r="0" b="9525"/>
                            <wp:docPr id="20" name="Slik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6074" cy="13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61512" w14:textId="77777777" w:rsidR="00EA4A04" w:rsidRDefault="00EA4A04" w:rsidP="00EA4A04">
      <w:pPr>
        <w:jc w:val="right"/>
        <w:rPr>
          <w:rFonts w:ascii="Calibri" w:hAnsi="Calibri"/>
        </w:rPr>
      </w:pPr>
    </w:p>
    <w:p w14:paraId="060328E3" w14:textId="77777777" w:rsidR="00EA4A04" w:rsidRDefault="00EA4A04" w:rsidP="00EA4A04">
      <w:pPr>
        <w:jc w:val="right"/>
        <w:rPr>
          <w:rFonts w:ascii="Calibri" w:hAnsi="Calibri"/>
        </w:rPr>
      </w:pPr>
    </w:p>
    <w:p w14:paraId="42443BAB" w14:textId="77777777" w:rsidR="00EA4A04" w:rsidRDefault="00EA4A04" w:rsidP="00EA4A04">
      <w:pPr>
        <w:jc w:val="right"/>
        <w:rPr>
          <w:rFonts w:ascii="Calibri" w:hAnsi="Calibri"/>
        </w:rPr>
      </w:pPr>
    </w:p>
    <w:p w14:paraId="4EB1F998" w14:textId="77777777" w:rsidR="00EA4A04" w:rsidRDefault="00EA4A04" w:rsidP="00EA4A04">
      <w:pPr>
        <w:pStyle w:val="Odstavekseznama"/>
        <w:ind w:left="2625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1CC11A55" w14:textId="77777777" w:rsidR="00EA4A04" w:rsidRPr="00382176" w:rsidRDefault="00EA4A04" w:rsidP="00EA4A04">
      <w:pPr>
        <w:rPr>
          <w:rFonts w:ascii="Times New Roman" w:hAnsi="Times New Roman" w:cs="Times New Roman"/>
          <w:sz w:val="24"/>
          <w:szCs w:val="24"/>
        </w:rPr>
      </w:pPr>
      <w:r w:rsidRPr="00382176">
        <w:rPr>
          <w:rFonts w:ascii="Times New Roman" w:hAnsi="Times New Roman" w:cs="Times New Roman"/>
          <w:sz w:val="24"/>
          <w:szCs w:val="24"/>
        </w:rPr>
        <w:t xml:space="preserve">Imamo domača in tuja poimenovanja. </w:t>
      </w:r>
    </w:p>
    <w:p w14:paraId="371BE7C0" w14:textId="77777777" w:rsidR="00EA4A04" w:rsidRPr="00EA4A04" w:rsidRDefault="00EA4A04" w:rsidP="00EA4A04">
      <w:pPr>
        <w:widowControl w:val="0"/>
        <w:spacing w:after="0" w:line="240" w:lineRule="auto"/>
        <w:ind w:right="141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A20DF" wp14:editId="11CBCE9A">
                <wp:simplePos x="0" y="0"/>
                <wp:positionH relativeFrom="column">
                  <wp:posOffset>3796030</wp:posOffset>
                </wp:positionH>
                <wp:positionV relativeFrom="paragraph">
                  <wp:posOffset>200660</wp:posOffset>
                </wp:positionV>
                <wp:extent cx="552450" cy="485775"/>
                <wp:effectExtent l="38100" t="0" r="19050" b="47625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56F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" o:spid="_x0000_s1026" type="#_x0000_t32" style="position:absolute;margin-left:298.9pt;margin-top:15.8pt;width:43.5pt;height:38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Ei9AEAABQEAAAOAAAAZHJzL2Uyb0RvYy54bWysU0uOEzEQ3SNxB8t70kmUMKMonVlk+CwQ&#10;RAMcwOMupy1sl2V7Ogl3mENwl+FelN2dBs0gJBAby596r+q9Kq+vjtawDkLU6Go+m0w5Ayex0W5f&#10;88+fXr+45Cwm4Rph0EHNTxD51eb5s/XBr2COLZoGAiMSF1cHX/M2Jb+qqihbsCJO0IOjR4XBikTH&#10;sK+aIA7Ebk01n05fVgcMjQ8oIUa6ve4f+abwKwUyfVAqQmKm5lRbKmso621eq81arPZB+FbLoQzx&#10;D1VYoR0lHamuRRLsLugnVFbLgBFVmki0FSqlJRQNpGY2faTmYys8FC1kTvSjTfH/0cr33S4w3dR8&#10;wZkTllp0IzpwzN99//Zwrx/unWYeO/iKnTBOf2GL7NnBxxVBt24XhlP0u5ANOKpgmTLav6VxKJaQ&#10;SHYsjp9Gx+GYmKTL5XK+WFJfJD0tLpcXF8vMXvU0mc6HmN4AWpY3NY8pCL1v0xado95i6FOI7l1M&#10;PfAMyGDj8pqENq9cw9LJk7oUtHB7A0OeHFJlNX39ZZdOBnr4DSjyhurs05SphK0JjLyouZASXJqN&#10;TBSdYUobMwKnxYI/Aof4DIUysX8DHhElM7o0gq12GH6XPR3PJas+/uxArztbcIvNqXS2WEOjV3oy&#10;fJM827+eC/znZ978AAAA//8DAFBLAwQUAAYACAAAACEAHvz0cuEAAAAKAQAADwAAAGRycy9kb3du&#10;cmV2LnhtbEyPTU+DQBCG7yb+h82YeLMLflBAlsaPcrAHE1tjPC7sCCg7S9hti//e8aTHmXnzzPMW&#10;q9kO4oCT7x0piBcRCKTGmZ5aBa+76iIF4YMmowdHqOAbPazK05NC58Yd6QUP29AKhpDPtYIuhDGX&#10;0jcdWu0XbkTi24ebrA48Tq00kz4y3A7yMooSaXVP/KHTIz502Hxt95YpT9V9tv58fk83jxv7Vle2&#10;XWdWqfOz+e4WRMA5/IXhV5/VoWSn2u3JeDEouMmWrB4UXMUJCA4k6TUvak5GaQyyLOT/CuUPAAAA&#10;//8DAFBLAQItABQABgAIAAAAIQC2gziS/gAAAOEBAAATAAAAAAAAAAAAAAAAAAAAAABbQ29udGVu&#10;dF9UeXBlc10ueG1sUEsBAi0AFAAGAAgAAAAhADj9If/WAAAAlAEAAAsAAAAAAAAAAAAAAAAALwEA&#10;AF9yZWxzLy5yZWxzUEsBAi0AFAAGAAgAAAAhACI4ASL0AQAAFAQAAA4AAAAAAAAAAAAAAAAALgIA&#10;AGRycy9lMm9Eb2MueG1sUEsBAi0AFAAGAAgAAAAhAB789HLhAAAACg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19747" wp14:editId="67D55482">
                <wp:simplePos x="0" y="0"/>
                <wp:positionH relativeFrom="column">
                  <wp:posOffset>805180</wp:posOffset>
                </wp:positionH>
                <wp:positionV relativeFrom="paragraph">
                  <wp:posOffset>191135</wp:posOffset>
                </wp:positionV>
                <wp:extent cx="247650" cy="495300"/>
                <wp:effectExtent l="0" t="0" r="57150" b="5715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F345D" id="Raven puščični povezovalnik 3" o:spid="_x0000_s1026" type="#_x0000_t32" style="position:absolute;margin-left:63.4pt;margin-top:15.05pt;width:19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5K7wEAAAoEAAAOAAAAZHJzL2Uyb0RvYy54bWysU11uEzEQfkfiDpbfyW6SttAomz6kwAuC&#10;qNADuN5x1sJ/GrubhDv0ENyl3IuxN9kiQEggXmbX9nwz3/eNvbzaW8N6wKi9a/h0UnMGTvpWu23D&#10;bz+9efGKs5iEa4XxDhp+gMivVs+fLXdhATPfedMCMiri4mIXGt6lFBZVFWUHVsSJD+DoUHm0ItES&#10;t1WLYkfVralmdX1R7Ty2Ab2EGGn3ejjkq1JfKZDpg1IREjMNJ26pRCzxLsdqtRSLLYrQaXmkIf6B&#10;hRXaUdOx1LVIgt2j/qWU1RJ99CpNpLeVV0pLKBpIzbT+Sc3HTgQoWsicGEab4v8rK9/3G2S6bfic&#10;MycsjehG9OBYuP/29fFBPz44zYLv4YvvhXH6M5tnz3YhLgi6dhs8rmLYYDZgr9DmL0lj++LzYfQZ&#10;9olJ2pydvbw4p2lIOjq7PJ/XZQ7VEzhgTG/BW5Z/Gh4TCr3t0to7RxP1OC1ei/5dTNSegCdA7mxc&#10;jklo89q1LB0CaUqohdsayNwpPadUWcPAuvylg4EBfgOKHCGeQ5tyF2FtkJEDDRdSgkvTsRJlZ5jS&#10;xozAuvD7I/CYn6FQ7unfgEdE6exdGsFWO4+/6572J8pqyD85MOjOFtz59lDmWayhC1e8Oj6OfKN/&#10;XBf40xNefQcAAP//AwBQSwMEFAAGAAgAAAAhAFdA/7jdAAAACgEAAA8AAABkcnMvZG93bnJldi54&#10;bWxMj0FPwzAMhe9I/IfISNxY2iKqUZpOCIkdQQwOcMsaL6nWOFWTtYVfj3eCm5/99Py9erP4Xkw4&#10;xi6QgnyVgUBqg+nIKvh4f75Zg4hJk9F9IFTwjRE2zeVFrSsTZnrDaZes4BCKlVbgUhoqKWPr0Ou4&#10;CgMS3w5h9DqxHK00o5453PeyyLJSet0Rf3B6wCeH7XF38gpe7efkC9p28nD/9bO1L+bo5qTU9dXy&#10;+AAi4ZL+zHDGZ3RomGkfTmSi6FkXJaMnBbdZDuJsKO94sechW+cgm1r+r9D8AgAA//8DAFBLAQIt&#10;ABQABgAIAAAAIQC2gziS/gAAAOEBAAATAAAAAAAAAAAAAAAAAAAAAABbQ29udGVudF9UeXBlc10u&#10;eG1sUEsBAi0AFAAGAAgAAAAhADj9If/WAAAAlAEAAAsAAAAAAAAAAAAAAAAALwEAAF9yZWxzLy5y&#10;ZWxzUEsBAi0AFAAGAAgAAAAhAI3zHkrvAQAACgQAAA4AAAAAAAAAAAAAAAAALgIAAGRycy9lMm9E&#10;b2MueG1sUEsBAi0AFAAGAAgAAAAhAFdA/7jdAAAACg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EA4A04">
        <w:rPr>
          <w:rFonts w:ascii="Arial" w:hAnsi="Arial" w:cs="Arial"/>
          <w:color w:val="FF0000"/>
          <w:sz w:val="28"/>
          <w:szCs w:val="28"/>
          <w:shd w:val="clear" w:color="auto" w:fill="BFBFBF" w:themeFill="background1" w:themeFillShade="BF"/>
        </w:rPr>
        <w:t xml:space="preserve">    faktor  </w:t>
      </w:r>
      <w:r w:rsidRPr="00EA4A04">
        <w:rPr>
          <w:rFonts w:ascii="Arial" w:hAnsi="Arial" w:cs="Arial"/>
          <w:b/>
          <w:color w:val="FF0000"/>
          <w:sz w:val="28"/>
          <w:szCs w:val="28"/>
          <w:shd w:val="clear" w:color="auto" w:fill="BFBFBF" w:themeFill="background1" w:themeFillShade="BF"/>
          <w:vertAlign w:val="superscript"/>
        </w:rPr>
        <w:t>.</w:t>
      </w:r>
      <w:r w:rsidRPr="00EA4A04">
        <w:rPr>
          <w:rFonts w:ascii="Arial" w:hAnsi="Arial" w:cs="Arial"/>
          <w:color w:val="FF0000"/>
          <w:sz w:val="28"/>
          <w:szCs w:val="28"/>
          <w:shd w:val="clear" w:color="auto" w:fill="BFBFBF" w:themeFill="background1" w:themeFillShade="BF"/>
        </w:rPr>
        <w:t xml:space="preserve">  faktor  = produkt</w:t>
      </w:r>
      <w:r w:rsidRPr="00EA4A04">
        <w:rPr>
          <w:rFonts w:ascii="Arial" w:hAnsi="Arial" w:cs="Arial"/>
          <w:color w:val="FF0000"/>
          <w:sz w:val="28"/>
          <w:szCs w:val="28"/>
        </w:rPr>
        <w:t xml:space="preserve">               </w:t>
      </w:r>
      <w:r w:rsidRPr="00EA4A04">
        <w:rPr>
          <w:rFonts w:ascii="Arial" w:hAnsi="Arial" w:cs="Arial"/>
          <w:color w:val="FF0000"/>
          <w:sz w:val="28"/>
          <w:szCs w:val="28"/>
          <w:shd w:val="clear" w:color="auto" w:fill="BFBFBF" w:themeFill="background1" w:themeFillShade="BF"/>
        </w:rPr>
        <w:t xml:space="preserve">množenec  </w:t>
      </w:r>
      <w:r w:rsidRPr="00EA4A04">
        <w:rPr>
          <w:rFonts w:ascii="Arial" w:hAnsi="Arial" w:cs="Arial"/>
          <w:b/>
          <w:color w:val="FF0000"/>
          <w:sz w:val="28"/>
          <w:szCs w:val="28"/>
          <w:shd w:val="clear" w:color="auto" w:fill="BFBFBF" w:themeFill="background1" w:themeFillShade="BF"/>
          <w:vertAlign w:val="superscript"/>
        </w:rPr>
        <w:t>.</w:t>
      </w:r>
      <w:r w:rsidRPr="00EA4A04">
        <w:rPr>
          <w:rFonts w:ascii="Arial" w:hAnsi="Arial" w:cs="Arial"/>
          <w:color w:val="FF0000"/>
          <w:sz w:val="28"/>
          <w:szCs w:val="28"/>
          <w:shd w:val="clear" w:color="auto" w:fill="BFBFBF" w:themeFill="background1" w:themeFillShade="BF"/>
        </w:rPr>
        <w:t xml:space="preserve">  množitelj  = zmnožek</w:t>
      </w:r>
      <w:r w:rsidRPr="00EA4A04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4496856B" w14:textId="77777777" w:rsidR="00EA4A04" w:rsidRPr="00664B3C" w:rsidRDefault="00EA4A04" w:rsidP="00EA4A04">
      <w:pPr>
        <w:widowControl w:val="0"/>
        <w:spacing w:after="0" w:line="240" w:lineRule="auto"/>
        <w:ind w:right="141"/>
        <w:rPr>
          <w:rFonts w:ascii="Calibri" w:hAnsi="Calibri" w:cs="Arial"/>
          <w:color w:val="FF0000"/>
        </w:rPr>
      </w:pPr>
    </w:p>
    <w:p w14:paraId="5D893D73" w14:textId="77777777" w:rsidR="00EA4A04" w:rsidRPr="00EA4A04" w:rsidRDefault="00EA4A04" w:rsidP="00EA4A04">
      <w:pPr>
        <w:rPr>
          <w:rFonts w:ascii="Calibri" w:hAnsi="Calibri"/>
        </w:rPr>
      </w:pPr>
    </w:p>
    <w:p w14:paraId="75074DF9" w14:textId="77777777" w:rsidR="00EA4A04" w:rsidRPr="00382176" w:rsidRDefault="00EA4A04" w:rsidP="00EA4A04">
      <w:pPr>
        <w:rPr>
          <w:rFonts w:ascii="Times New Roman" w:hAnsi="Times New Roman" w:cs="Times New Roman"/>
          <w:sz w:val="24"/>
          <w:szCs w:val="24"/>
        </w:rPr>
      </w:pPr>
      <w:r w:rsidRPr="00382176">
        <w:rPr>
          <w:rFonts w:ascii="Times New Roman" w:hAnsi="Times New Roman" w:cs="Times New Roman"/>
          <w:sz w:val="24"/>
          <w:szCs w:val="24"/>
        </w:rPr>
        <w:t>Slednja so se uporabljala bolj v preteklosti,    danes imamo raje slovenske besede.</w:t>
      </w:r>
    </w:p>
    <w:p w14:paraId="34474A8F" w14:textId="77777777" w:rsidR="00EA4A04" w:rsidRPr="00382176" w:rsidRDefault="00EA4A04" w:rsidP="00EA4A04">
      <w:pPr>
        <w:rPr>
          <w:rFonts w:ascii="Times New Roman" w:hAnsi="Times New Roman" w:cs="Times New Roman"/>
          <w:sz w:val="24"/>
          <w:szCs w:val="24"/>
        </w:rPr>
      </w:pPr>
      <w:r w:rsidRPr="00382176">
        <w:rPr>
          <w:rFonts w:ascii="Times New Roman" w:hAnsi="Times New Roman" w:cs="Times New Roman"/>
          <w:sz w:val="24"/>
          <w:szCs w:val="24"/>
        </w:rPr>
        <w:t>Poznati pa moramo oboje.</w:t>
      </w:r>
    </w:p>
    <w:p w14:paraId="2E042897" w14:textId="77777777" w:rsidR="00B80865" w:rsidRPr="00374EB8" w:rsidRDefault="00B80865">
      <w:pPr>
        <w:rPr>
          <w:rFonts w:ascii="Arial" w:hAnsi="Arial" w:cs="Arial"/>
          <w:sz w:val="24"/>
          <w:szCs w:val="24"/>
        </w:rPr>
      </w:pPr>
    </w:p>
    <w:p w14:paraId="7095FE1F" w14:textId="77777777" w:rsidR="00374EB8" w:rsidRPr="00382176" w:rsidRDefault="00374EB8" w:rsidP="00374EB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8217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BNOVIMO PISNO MNOŽENJE:</w:t>
      </w:r>
    </w:p>
    <w:p w14:paraId="4542E03A" w14:textId="77777777" w:rsidR="00374EB8" w:rsidRPr="00374EB8" w:rsidRDefault="00374EB8" w:rsidP="00374EB8">
      <w:pPr>
        <w:widowControl w:val="0"/>
        <w:spacing w:after="0" w:line="240" w:lineRule="auto"/>
        <w:ind w:right="141"/>
        <w:rPr>
          <w:rFonts w:ascii="Arial" w:hAnsi="Arial" w:cs="Arial"/>
          <w:sz w:val="24"/>
          <w:szCs w:val="24"/>
        </w:rPr>
      </w:pPr>
    </w:p>
    <w:p w14:paraId="31A0D961" w14:textId="65C14BA4" w:rsidR="00374EB8" w:rsidRPr="00382176" w:rsidRDefault="00374EB8" w:rsidP="00374EB8">
      <w:pPr>
        <w:widowControl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82176">
        <w:rPr>
          <w:rFonts w:ascii="Times New Roman" w:hAnsi="Times New Roman" w:cs="Times New Roman"/>
          <w:sz w:val="24"/>
          <w:szCs w:val="24"/>
        </w:rPr>
        <w:t>VEMO, da pri pisnem množenju pričnemo množiti pri najmanjši desetiški enoti – enicah</w:t>
      </w:r>
      <w:r w:rsidR="00C13974">
        <w:rPr>
          <w:rFonts w:ascii="Times New Roman" w:hAnsi="Times New Roman" w:cs="Times New Roman"/>
          <w:sz w:val="24"/>
          <w:szCs w:val="24"/>
        </w:rPr>
        <w:t xml:space="preserve"> (zadaj)</w:t>
      </w:r>
      <w:r w:rsidRPr="00382176">
        <w:rPr>
          <w:rFonts w:ascii="Times New Roman" w:hAnsi="Times New Roman" w:cs="Times New Roman"/>
          <w:sz w:val="24"/>
          <w:szCs w:val="24"/>
        </w:rPr>
        <w:t xml:space="preserve">, nato množimo z deseticami, </w:t>
      </w:r>
      <w:proofErr w:type="spellStart"/>
      <w:r w:rsidRPr="00382176">
        <w:rPr>
          <w:rFonts w:ascii="Times New Roman" w:hAnsi="Times New Roman" w:cs="Times New Roman"/>
          <w:sz w:val="24"/>
          <w:szCs w:val="24"/>
        </w:rPr>
        <w:t>stoticami</w:t>
      </w:r>
      <w:proofErr w:type="spellEnd"/>
      <w:r w:rsidRPr="00382176">
        <w:rPr>
          <w:rFonts w:ascii="Times New Roman" w:hAnsi="Times New Roman" w:cs="Times New Roman"/>
          <w:sz w:val="24"/>
          <w:szCs w:val="24"/>
        </w:rPr>
        <w:t>.</w:t>
      </w:r>
    </w:p>
    <w:p w14:paraId="02C01C95" w14:textId="77777777" w:rsidR="00F461AF" w:rsidRPr="00382176" w:rsidRDefault="00F461AF" w:rsidP="00374EB8">
      <w:pPr>
        <w:widowControl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1F153867" w14:textId="77777777" w:rsidR="00374EB8" w:rsidRDefault="00374EB8" w:rsidP="00374EB8">
      <w:pPr>
        <w:widowControl w:val="0"/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:</w:t>
      </w:r>
    </w:p>
    <w:p w14:paraId="0C218AB6" w14:textId="17DA8A72" w:rsidR="00F461AF" w:rsidRDefault="00C13974" w:rsidP="00374EB8">
      <w:pPr>
        <w:widowControl w:val="0"/>
        <w:spacing w:after="0" w:line="240" w:lineRule="auto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  D   E   </w:t>
      </w:r>
    </w:p>
    <w:p w14:paraId="7DD31093" w14:textId="77777777" w:rsidR="00F461AF" w:rsidRPr="00F461AF" w:rsidRDefault="000E7687" w:rsidP="00374EB8">
      <w:pPr>
        <w:widowControl w:val="0"/>
        <w:spacing w:after="0" w:line="240" w:lineRule="auto"/>
        <w:ind w:right="141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noProof/>
          <w:sz w:val="36"/>
          <w:szCs w:val="36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7F7A2" wp14:editId="7883FE14">
                <wp:simplePos x="0" y="0"/>
                <wp:positionH relativeFrom="column">
                  <wp:posOffset>1071880</wp:posOffset>
                </wp:positionH>
                <wp:positionV relativeFrom="paragraph">
                  <wp:posOffset>13335</wp:posOffset>
                </wp:positionV>
                <wp:extent cx="371475" cy="342900"/>
                <wp:effectExtent l="0" t="0" r="28575" b="19050"/>
                <wp:wrapNone/>
                <wp:docPr id="11" name="Smešk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84354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eško 11" o:spid="_x0000_s1026" type="#_x0000_t96" style="position:absolute;margin-left:84.4pt;margin-top:1.05pt;width:2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fdkAIAAHIFAAAOAAAAZHJzL2Uyb0RvYy54bWysVM1u2zAMvg/YOwi6r3bSdF2DOkXQIsOA&#10;oi2WDj0rshQLk0RNUuJkb7OH6XuNkh03WIsdhvkgkyL58UckL692RpOt8EGBrejopKREWA61suuK&#10;fntcfPhESYjM1kyDFRXdi0CvZu/fXbZuKsbQgK6FJwhiw7R1FW1idNOiCLwRhoUTcMKiUII3LCLr&#10;10XtWYvoRhfjsvxYtOBr54GLEPD2phPSWcaXUvB4L2UQkeiKYmwxnz6fq3QWs0s2XXvmGsX7MNg/&#10;RGGYsuh0gLphkZGNV6+gjOIeAsh4wsEUIKXiIueA2YzKP7JZNsyJnAsWJ7ihTOH/wfK77YMnqsa3&#10;G1FimcE3Whrx/Os7ELzB8rQuTFFr6R58zwUkU6476U36YxZkl0u6H0oqdpFwvDw9H03OzyjhKDqd&#10;jC/KXPLixdj5ED8LMCQRFQ1GabFfMJ7yZlO2vQ0R3aLBQTFdB9CqXiitM+PXq2vtyZbhGy/wG3wc&#10;qRUpjS7wTMW9FslY269CYv4Y6jh7zJ0nBjzGubBx1IkaVovOzVmJX6oOBjZYZC4DJmSJ4Q3YPUDq&#10;6tfYHUyvn0xFbtzBuPxbYJ3xYJE9g42DsVEW/FsAGrPqPXf6GP5RaRK5gnqP3eGhG5vg+ELhK92y&#10;EB+YxznBicLZj/d4SA1tRaGnKGnA/3zrPulj+6KUkhbnDp/8x4Z5QYn+YrGxL0aTSRrUzEzOzsfI&#10;+GPJ6lhiN+Ya8NmxdzG6TCb9qA+k9GCecEXMk1cUMcvRd0V59AfmOnb7AJcMF/N5VsPhdCze2qXj&#10;CTxVNfXf4+6Jede3asQev4PDjL7q1U43WVqYbyJIlRv5pa59vXGwc+P0SyhtjmM+a72sytlvAAAA&#10;//8DAFBLAwQUAAYACAAAACEAlEBW2N8AAAAIAQAADwAAAGRycy9kb3ducmV2LnhtbEyPT0vDQBTE&#10;74LfYXmCN7v5g2mI2RQVBaUUalvxus0+k2D2bchu29hP7/Okx2GGmd+Ui8n24oij7xwpiGcRCKTa&#10;mY4aBbvt800OwgdNRveOUME3elhUlxelLow70RseN6ERXEK+0AraEIZCSl+3aLWfuQGJvU83Wh1Y&#10;jo00oz5xue1lEkWZtLojXmj1gI8t1l+bg1Uwf3X0EqL16rzMn87T+0f6sFynSl1fTfd3IAJO4S8M&#10;v/iMDhUz7d2BjBc96yxn9KAgiUGwnyTzFMRewW0Wg6xK+f9A9QMAAP//AwBQSwECLQAUAAYACAAA&#10;ACEAtoM4kv4AAADhAQAAEwAAAAAAAAAAAAAAAAAAAAAAW0NvbnRlbnRfVHlwZXNdLnhtbFBLAQIt&#10;ABQABgAIAAAAIQA4/SH/1gAAAJQBAAALAAAAAAAAAAAAAAAAAC8BAABfcmVscy8ucmVsc1BLAQIt&#10;ABQABgAIAAAAIQDV8UfdkAIAAHIFAAAOAAAAAAAAAAAAAAAAAC4CAABkcnMvZTJvRG9jLnhtbFBL&#10;AQItABQABgAIAAAAIQCUQFbY3wAAAAgBAAAPAAAAAAAAAAAAAAAAAOoEAABkcnMvZG93bnJldi54&#10;bWxQSwUGAAAAAAQABADzAAAA9gUAAAAA&#10;" fillcolor="yellow" strokecolor="#1f4d78 [1604]" strokeweight="1pt">
                <v:stroke joinstyle="miter"/>
              </v:shape>
            </w:pict>
          </mc:Fallback>
        </mc:AlternateContent>
      </w:r>
      <w:r w:rsidR="00F461AF" w:rsidRPr="00F461AF">
        <w:rPr>
          <w:rFonts w:ascii="Arial" w:hAnsi="Arial" w:cs="Arial"/>
          <w:sz w:val="36"/>
          <w:szCs w:val="36"/>
          <w:u w:val="single"/>
        </w:rPr>
        <w:t>2 3 1 ∙ 3</w:t>
      </w:r>
    </w:p>
    <w:p w14:paraId="252FDAE7" w14:textId="4BA10595" w:rsidR="00F461AF" w:rsidRDefault="00F461AF">
      <w:pPr>
        <w:rPr>
          <w:rFonts w:ascii="Arial" w:hAnsi="Arial" w:cs="Arial"/>
          <w:sz w:val="24"/>
          <w:szCs w:val="24"/>
        </w:rPr>
      </w:pP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74BC2" wp14:editId="64E2537A">
                <wp:simplePos x="0" y="0"/>
                <wp:positionH relativeFrom="column">
                  <wp:posOffset>890906</wp:posOffset>
                </wp:positionH>
                <wp:positionV relativeFrom="paragraph">
                  <wp:posOffset>159386</wp:posOffset>
                </wp:positionV>
                <wp:extent cx="1943100" cy="45719"/>
                <wp:effectExtent l="0" t="38100" r="38100" b="88265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48584" id="Raven puščični povezovalnik 6" o:spid="_x0000_s1026" type="#_x0000_t32" style="position:absolute;margin-left:70.15pt;margin-top:12.55pt;width:153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TJ6wEAAAoEAAAOAAAAZHJzL2Uyb0RvYy54bWysU11uEzEQfkfiDpbfye6WEmiUTR9S4AVB&#10;VOAArnectbA91tjdJNyhh+Au5V61vckWARIC8TK7/vm+me+b8fJybw0bgIJG1/JmVnMGTmKn3bbl&#10;nz+9efaKsxCF64RBBy0/QOCXq6dPlju/gDPs0XRALJG4sNj5lvcx+kVVBdmDFWGGHlw6VEhWxLSk&#10;bdWR2CV2a6qzup5XO6TOE0oIIe1ejYd8VfiVAhk/KBUgMtPyVFsskUq8ybFaLcViS8L3Wh7LEP9Q&#10;hRXapaQT1ZWIgt2S/oXKakkYUMWZRFuhUlpC0ZDUNPVPaj72wkPRkswJfrIp/D9a+X7YENNdy+ec&#10;OWFTi67FAI752+/f7u/0/Z3TzOMAX3EQxukvbJ492/mwSNC129BxFfyGsgF7RTZ/kzS2Lz4fJp9h&#10;H5lMm83F+fOmTu2Q6ez8xcvmInNWj2BPIb4FtCz/tDxEEnrbxzU6lzqK1BSvxfAuxBF4AuTMxuUY&#10;hTavXcfiwSdNkbRwWwPHPPlKlTWMVZe/eDAwwq9BJUdynSVNmUVYG2LJgZYLKcHFZmJKtzNMaWMm&#10;YP1n4PF+hkKZ078BT4iSGV2cwFY7pN9lj/tTyWq8f3Jg1J0tuMHuUPpZrEkDV3pyfBx5on9cF/jj&#10;E149AAAA//8DAFBLAwQUAAYACAAAACEAZkXqit0AAAAJAQAADwAAAGRycy9kb3ducmV2LnhtbEyP&#10;wU7DMAyG70i8Q2QkbixdWyZWmk4IiR1BDA7sljVeU61xqiZrC0+PObHjb3/6/bnczK4TIw6h9aRg&#10;uUhAINXetNQo+Px4uXsAEaImoztPqOAbA2yq66tSF8ZP9I7jLjaCSygUWoGNsS+kDLVFp8PC90i8&#10;O/rB6chxaKQZ9MTlrpNpkqyk0y3xBat7fLZYn3Znp+Ct+RpdSttWHtf7n23zak52ikrd3sxPjyAi&#10;zvEfhj99VoeKnQ7+TCaIjnOeZIwqSO+XIBjI8xUPDgqyNANZlfLyg+oXAAD//wMAUEsBAi0AFAAG&#10;AAgAAAAhALaDOJL+AAAA4QEAABMAAAAAAAAAAAAAAAAAAAAAAFtDb250ZW50X1R5cGVzXS54bWxQ&#10;SwECLQAUAAYACAAAACEAOP0h/9YAAACUAQAACwAAAAAAAAAAAAAAAAAvAQAAX3JlbHMvLnJlbHNQ&#10;SwECLQAUAAYACAAAACEAzUUkyesBAAAKBAAADgAAAAAAAAAAAAAAAAAuAgAAZHJzL2Uyb0RvYy54&#10;bWxQSwECLQAUAAYACAAAACEAZkXqit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F461AF">
        <w:rPr>
          <w:sz w:val="36"/>
          <w:szCs w:val="36"/>
        </w:rPr>
        <w:t xml:space="preserve">      </w:t>
      </w:r>
      <w:r w:rsidRPr="00F461AF">
        <w:rPr>
          <w:rFonts w:ascii="Arial" w:hAnsi="Arial" w:cs="Arial"/>
          <w:sz w:val="36"/>
          <w:szCs w:val="36"/>
        </w:rPr>
        <w:t>6 9 3</w:t>
      </w:r>
      <w:r>
        <w:rPr>
          <w:rFonts w:ascii="Arial" w:hAnsi="Arial" w:cs="Arial"/>
          <w:sz w:val="36"/>
          <w:szCs w:val="36"/>
        </w:rPr>
        <w:t xml:space="preserve">                                 </w:t>
      </w:r>
      <w:r w:rsidRPr="00F461AF">
        <w:rPr>
          <w:rFonts w:ascii="Arial" w:hAnsi="Arial" w:cs="Arial"/>
          <w:b/>
          <w:sz w:val="24"/>
          <w:szCs w:val="24"/>
        </w:rPr>
        <w:t>PODPISOVANJE</w:t>
      </w:r>
      <w:r>
        <w:rPr>
          <w:rFonts w:ascii="Arial" w:hAnsi="Arial" w:cs="Arial"/>
          <w:sz w:val="36"/>
          <w:szCs w:val="36"/>
        </w:rPr>
        <w:t xml:space="preserve">: </w:t>
      </w:r>
      <w:r w:rsidRPr="00382176">
        <w:rPr>
          <w:rFonts w:ascii="Times New Roman" w:hAnsi="Times New Roman" w:cs="Times New Roman"/>
          <w:sz w:val="24"/>
          <w:szCs w:val="24"/>
        </w:rPr>
        <w:t>Oba načina sta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37EDA15E" w14:textId="77777777" w:rsidR="00F461AF" w:rsidRPr="00382176" w:rsidRDefault="005B07F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94EDA" wp14:editId="4F42F1BD">
                <wp:simplePos x="0" y="0"/>
                <wp:positionH relativeFrom="column">
                  <wp:posOffset>748030</wp:posOffset>
                </wp:positionH>
                <wp:positionV relativeFrom="paragraph">
                  <wp:posOffset>14604</wp:posOffset>
                </wp:positionV>
                <wp:extent cx="1962150" cy="942975"/>
                <wp:effectExtent l="0" t="38100" r="57150" b="28575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9205B" id="Raven puščični povezovalnik 7" o:spid="_x0000_s1026" type="#_x0000_t32" style="position:absolute;margin-left:58.9pt;margin-top:1.15pt;width:154.5pt;height:7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Ga8wEAABUEAAAOAAAAZHJzL2Uyb0RvYy54bWysU0uOEzEQ3SNxB8t70knETEiUziwywAZB&#10;NHz2Hnc5bWGXLdvTSbjDHIK7DPeasrvTIEBCIDaWP/Ve1XtVXl8drWEdhKgd1nw2mXIGKF2jcV/z&#10;jx9ePXvBWUwCG2EcQs1PEPnV5umT9cGvYO5aZxoIjEgwrg6+5m1KflVVUbZgRZw4D0iPygUrEh3D&#10;vmqCOBC7NdV8Or2sDi40PjgJMdLtdf/IN4VfKZDpnVIREjM1p9pSWUNZb/NabdZitQ/Ct1oOZYh/&#10;qMIKjZR0pLoWSbC7oH+hsloGF51KE+ls5ZTSEooGUjOb/qTmfSs8FC1kTvSjTfH/0cq33S4w3dR8&#10;wRkKSy26ER0g83ffvj7c64d71My7Dr64ThjUn9kie3bwcUXQLe7CcIp+F7IBRxUsU0b7TzQOxRIS&#10;yY7F8dPoOBwTk3Q5W17OZxfUGElvy+fz5eIi01c9T+bzIabX4CzLm5rHFITet2nrEKm5LvQ5RPcm&#10;ph54BmSwwbwmoc1LbFg6eZKXgha4NzDkySFVltMLKLt0MtDDb0CRObnQIqWMJWxNYGRGzYWUgGk2&#10;MlF0hiltzAic/hk4xGcolJH9G/CIKJkdphFsNbrwu+zpeC5Z9fFnB3rd2YJb15xKa4s1NHulJ8M/&#10;ycP947nAv//mzSMAAAD//wMAUEsDBBQABgAIAAAAIQBB9me03wAAAAkBAAAPAAAAZHJzL2Rvd25y&#10;ZXYueG1sTI/LTsMwEEX3SP0Hayqxo05DW9IQp+LRLNoFEgUhlk48JIF4HMVuG/6eYQXLqzs690y2&#10;GW0nTjj41pGC+SwCgVQ501Kt4PWluEpA+KDJ6M4RKvhGD5t8cpHp1LgzPePpEGrBEPKpVtCE0KdS&#10;+qpBq/3M9UjcfbjB6sBxqKUZ9JnhtpNxFK2k1S3xQqN7fGiw+jocLVN2xf16+/n0nuwf9/atLGy9&#10;XVulLqfj3S2IgGP4O4ZffVaHnJ1KdyTjRcd5fsPqQUF8DYL7RbziXHKxjBKQeSb/f5D/AAAA//8D&#10;AFBLAQItABQABgAIAAAAIQC2gziS/gAAAOEBAAATAAAAAAAAAAAAAAAAAAAAAABbQ29udGVudF9U&#10;eXBlc10ueG1sUEsBAi0AFAAGAAgAAAAhADj9If/WAAAAlAEAAAsAAAAAAAAAAAAAAAAALwEAAF9y&#10;ZWxzLy5yZWxzUEsBAi0AFAAGAAgAAAAhAEvHQZrzAQAAFQQAAA4AAAAAAAAAAAAAAAAALgIAAGRy&#10;cy9lMm9Eb2MueG1sUEsBAi0AFAAGAAgAAAAhAEH2Z7TfAAAACQ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F461AF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F461AF" w:rsidRPr="00382176">
        <w:rPr>
          <w:rFonts w:ascii="Times New Roman" w:hAnsi="Times New Roman" w:cs="Times New Roman"/>
          <w:sz w:val="24"/>
          <w:szCs w:val="24"/>
        </w:rPr>
        <w:t>pravilna, na naši šoli smo se odločili</w:t>
      </w:r>
      <w:r w:rsidR="000E7687" w:rsidRPr="00382176">
        <w:rPr>
          <w:rFonts w:ascii="Times New Roman" w:hAnsi="Times New Roman" w:cs="Times New Roman"/>
          <w:sz w:val="24"/>
          <w:szCs w:val="24"/>
        </w:rPr>
        <w:t xml:space="preserve"> za</w:t>
      </w:r>
    </w:p>
    <w:p w14:paraId="325457A2" w14:textId="77777777" w:rsidR="00F461AF" w:rsidRPr="00382176" w:rsidRDefault="00F461AF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</w:t>
      </w:r>
      <w:r w:rsidR="000E7687">
        <w:t xml:space="preserve">                        </w:t>
      </w:r>
      <w:r w:rsidR="000E7687" w:rsidRPr="00382176">
        <w:rPr>
          <w:rFonts w:ascii="Times New Roman" w:hAnsi="Times New Roman" w:cs="Times New Roman"/>
          <w:sz w:val="24"/>
          <w:szCs w:val="24"/>
        </w:rPr>
        <w:t>prvi način.</w:t>
      </w:r>
    </w:p>
    <w:p w14:paraId="68B2BC70" w14:textId="77777777" w:rsidR="00F461AF" w:rsidRDefault="00F461AF" w:rsidP="00F461AF">
      <w:pPr>
        <w:widowControl w:val="0"/>
        <w:spacing w:after="0" w:line="240" w:lineRule="auto"/>
        <w:ind w:right="141"/>
        <w:rPr>
          <w:rFonts w:ascii="Arial" w:hAnsi="Arial" w:cs="Arial"/>
          <w:sz w:val="36"/>
          <w:szCs w:val="36"/>
          <w:u w:val="single"/>
        </w:rPr>
      </w:pP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0B2C1" wp14:editId="0B1680D1">
                <wp:simplePos x="0" y="0"/>
                <wp:positionH relativeFrom="column">
                  <wp:posOffset>1043305</wp:posOffset>
                </wp:positionH>
                <wp:positionV relativeFrom="paragraph">
                  <wp:posOffset>113030</wp:posOffset>
                </wp:positionV>
                <wp:extent cx="466725" cy="447675"/>
                <wp:effectExtent l="0" t="0" r="0" b="0"/>
                <wp:wrapNone/>
                <wp:docPr id="8" name="Pomnož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BFF0A" id="Pomnoži 8" o:spid="_x0000_s1026" style="position:absolute;margin-left:82.15pt;margin-top:8.9pt;width:36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6tfQIAAD8FAAAOAAAAZHJzL2Uyb0RvYy54bWysVE1vGyEQvVfqf0Dcm7Utf6RW1pGVKFWl&#10;NLGaVDljFrJIwFDAXrs/rrf+rwzsem0lUQ9V98ACM/OYebzh4nJnNNkKHxTYkg7PBpQIy6FS9rmk&#10;Px5vPp1TEiKzFdNgRUn3ItDLxccPF42bixHUoCvhCYLYMG9cSesY3bwoAq+FYeEMnLBolOANi7j0&#10;z0XlWYPoRhejwWBaNOAr54GLEHD3ujXSRcaXUvB4L2UQkeiSYm4xjz6P6zQWiws2f/bM1Yp3abB/&#10;yMIwZfHQHuqaRUY2Xr2BMop7CCDjGQdTgJSKi1wDVjMcvKrmoWZO5FqQnOB6msL/g+V325Unqiop&#10;XpRlBq9oBcbCn9+KnCd2Ghfm6PTgVr5bBZymUnfSm/THIsguM7rvGRW7SDhujqfT2WhCCUfTeDyb&#10;ziYJszgGOx/iFwGGpElJ8ZbrbxsdldP7zCfb3obYhhxcMT4l1aaRZ3GvRcpE2+9CYjF48ChHZxmJ&#10;K+3JlqEAGOfCxmFrqlkl2u3JAL8urz4iZ5kBE7JUWvfYHUCS6FvsNtfOP4WKrMI+ePC3xNrgPiKf&#10;DDb2wUZZ8O8BaKyqO7n1P5DUUpNYWkO1x6v20PZAcPxGIee3LMQV8yh6bA9s5HiPg9TQlBS6GSU1&#10;+F/v7Sd/1CJaKWmwiUoafm6YF5TorxZV+nk4Hqeuy4vxZDbChT+1rE8tdmOuAK9piE+G43ma/KM+&#10;TKUH84T9vkynoolZjmeXlEd/WFzFtrnxxeBiucxu2GmOxVv74HgCT6wmLT3unph3nfAiKvYODg3H&#10;5q901/qmSAvLTQSpsiiPvHZ8Y5dm4XQvSnoGTtfZ6/juLV4AAAD//wMAUEsDBBQABgAIAAAAIQAI&#10;Kcz/3QAAAAkBAAAPAAAAZHJzL2Rvd25yZXYueG1sTI/NTsMwEITvSLyDtUjcqEOCShTiVECFEKKX&#10;FgRXN978QLyObKcNb8/2BLcZ7afZmXI120Ec0IfekYLrRQICqXamp1bB+9vTVQ4iRE1GD45QwQ8G&#10;WFXnZ6UujDvSFg+72AoOoVBoBV2MYyFlqDu0OizciMS3xnmrI1vfSuP1kcPtINMkWUqre+IPnR7x&#10;scP6ezdZBeuXqek2/tM1H18mfdim2es6PCt1eTHf34GIOMc/GE71uTpU3GnvJjJBDOyXNxmjLG55&#10;AgNpdhJ7BXmegaxK+X9B9QsAAP//AwBQSwECLQAUAAYACAAAACEAtoM4kv4AAADhAQAAEwAAAAAA&#10;AAAAAAAAAAAAAAAAW0NvbnRlbnRfVHlwZXNdLnhtbFBLAQItABQABgAIAAAAIQA4/SH/1gAAAJQB&#10;AAALAAAAAAAAAAAAAAAAAC8BAABfcmVscy8ucmVsc1BLAQItABQABgAIAAAAIQD0vt6tfQIAAD8F&#10;AAAOAAAAAAAAAAAAAAAAAC4CAABkcnMvZTJvRG9jLnhtbFBLAQItABQABgAIAAAAIQAIKcz/3QAA&#10;AAkBAAAPAAAAAAAAAAAAAAAAANcEAABkcnMvZG93bnJldi54bWxQSwUGAAAAAAQABADzAAAA4QUA&#10;AAAA&#10;" path="m75652,145514l148539,69526r84824,81362l318186,69526r72887,75988l309417,223838r81656,78323l318186,378149,233363,296787r-84824,81362l75652,302161r81656,-78323l75652,145514xe" fillcolor="#5b9bd5 [3204]" strokecolor="#1f4d78 [1604]" strokeweight="1pt">
                <v:stroke joinstyle="miter"/>
                <v:path arrowok="t" o:connecttype="custom" o:connectlocs="75652,145514;148539,69526;233363,150888;318186,69526;391073,145514;309417,223838;391073,302161;318186,378149;233363,296787;148539,378149;75652,302161;157308,223838;75652,145514" o:connectangles="0,0,0,0,0,0,0,0,0,0,0,0,0"/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Pr="00F461AF">
        <w:rPr>
          <w:rFonts w:ascii="Arial" w:hAnsi="Arial" w:cs="Arial"/>
          <w:sz w:val="36"/>
          <w:szCs w:val="36"/>
          <w:u w:val="single"/>
        </w:rPr>
        <w:t>2 3 1 ∙ 3</w:t>
      </w:r>
    </w:p>
    <w:p w14:paraId="2BF405AE" w14:textId="4A01A9AB" w:rsidR="005B07FD" w:rsidRPr="00B5042E" w:rsidRDefault="00F461AF" w:rsidP="00B5042E">
      <w:pPr>
        <w:pStyle w:val="Odstavekseznama"/>
        <w:widowControl w:val="0"/>
        <w:numPr>
          <w:ilvl w:val="0"/>
          <w:numId w:val="7"/>
        </w:numPr>
        <w:ind w:right="141"/>
        <w:rPr>
          <w:rFonts w:ascii="Arial" w:hAnsi="Arial" w:cs="Arial"/>
          <w:sz w:val="36"/>
          <w:szCs w:val="36"/>
        </w:rPr>
      </w:pPr>
      <w:r w:rsidRPr="00B5042E">
        <w:rPr>
          <w:rFonts w:ascii="Arial" w:hAnsi="Arial" w:cs="Arial"/>
          <w:sz w:val="36"/>
          <w:szCs w:val="36"/>
        </w:rPr>
        <w:t xml:space="preserve">9 3                      </w:t>
      </w:r>
    </w:p>
    <w:p w14:paraId="4B8ABAC1" w14:textId="77777777" w:rsidR="005B07FD" w:rsidRDefault="005B07FD" w:rsidP="00F461AF">
      <w:pPr>
        <w:widowControl w:val="0"/>
        <w:spacing w:after="0" w:line="240" w:lineRule="auto"/>
        <w:ind w:right="141"/>
        <w:rPr>
          <w:rFonts w:ascii="Arial" w:hAnsi="Arial" w:cs="Arial"/>
          <w:sz w:val="36"/>
          <w:szCs w:val="36"/>
        </w:rPr>
      </w:pPr>
    </w:p>
    <w:p w14:paraId="022077BC" w14:textId="77777777" w:rsidR="00B5042E" w:rsidRDefault="00B5042E" w:rsidP="00F44B91">
      <w:pPr>
        <w:widowControl w:val="0"/>
        <w:spacing w:after="0" w:line="240" w:lineRule="auto"/>
        <w:ind w:right="141"/>
        <w:rPr>
          <w:rFonts w:ascii="Arial" w:hAnsi="Arial" w:cs="Arial"/>
          <w:b/>
          <w:sz w:val="36"/>
          <w:szCs w:val="36"/>
          <w:u w:val="single"/>
        </w:rPr>
      </w:pPr>
    </w:p>
    <w:p w14:paraId="0A304FBF" w14:textId="77777777" w:rsidR="00B5042E" w:rsidRDefault="00B5042E" w:rsidP="00B5042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72D7A7E" w14:textId="77777777" w:rsidR="00B5042E" w:rsidRDefault="00B5042E" w:rsidP="00B5042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F7B94F2" w14:textId="77777777" w:rsidR="00382176" w:rsidRDefault="00382176" w:rsidP="00B5042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D0D0535" w14:textId="72CE4D62" w:rsidR="004D5015" w:rsidRDefault="004D5015" w:rsidP="00B5042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Zapomni si</w:t>
      </w:r>
      <w:r w:rsidR="00CD519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14:paraId="2889E5C9" w14:textId="2B1AC53A" w:rsidR="00B5042E" w:rsidRPr="00B5042E" w:rsidRDefault="00B5042E" w:rsidP="00B5042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04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loga števil 0 in 1 pri množenju</w:t>
      </w:r>
      <w:r w:rsidRPr="00B504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D4112B5" w14:textId="35FDF89A" w:rsidR="00B5042E" w:rsidRPr="00B5042E" w:rsidRDefault="00B5042E" w:rsidP="00B5042E">
      <w:pPr>
        <w:numPr>
          <w:ilvl w:val="0"/>
          <w:numId w:val="5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042E">
        <w:rPr>
          <w:rFonts w:ascii="Times New Roman" w:hAnsi="Times New Roman" w:cs="Times New Roman"/>
          <w:color w:val="FF0000"/>
          <w:sz w:val="24"/>
          <w:szCs w:val="24"/>
        </w:rPr>
        <w:t>Če faktor pomnožimo z 1, se ta ne spremeni</w:t>
      </w:r>
      <w:r w:rsidR="00C13974">
        <w:rPr>
          <w:rFonts w:ascii="Times New Roman" w:hAnsi="Times New Roman" w:cs="Times New Roman"/>
          <w:color w:val="FF0000"/>
          <w:sz w:val="24"/>
          <w:szCs w:val="24"/>
        </w:rPr>
        <w:t xml:space="preserve"> (rezultat je vedno faktor npr. 13 krat 1 je 13)</w:t>
      </w:r>
      <w:r w:rsidRPr="00B5042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5477768E" w14:textId="390DFFE2" w:rsidR="00B5042E" w:rsidRPr="00B5042E" w:rsidRDefault="00B5042E" w:rsidP="00B5042E">
      <w:pPr>
        <w:numPr>
          <w:ilvl w:val="0"/>
          <w:numId w:val="5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042E">
        <w:rPr>
          <w:rFonts w:ascii="Times New Roman" w:hAnsi="Times New Roman" w:cs="Times New Roman"/>
          <w:color w:val="FF0000"/>
          <w:sz w:val="24"/>
          <w:szCs w:val="24"/>
        </w:rPr>
        <w:t>Če faktor pomnožimo z 0, je zmnožek vedno 0</w:t>
      </w:r>
      <w:r w:rsidR="00C13974">
        <w:rPr>
          <w:rFonts w:ascii="Times New Roman" w:hAnsi="Times New Roman" w:cs="Times New Roman"/>
          <w:color w:val="FF0000"/>
          <w:sz w:val="24"/>
          <w:szCs w:val="24"/>
        </w:rPr>
        <w:t xml:space="preserve"> npr</w:t>
      </w:r>
      <w:r w:rsidRPr="00B5042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13974">
        <w:rPr>
          <w:rFonts w:ascii="Times New Roman" w:hAnsi="Times New Roman" w:cs="Times New Roman"/>
          <w:color w:val="FF0000"/>
          <w:sz w:val="24"/>
          <w:szCs w:val="24"/>
        </w:rPr>
        <w:t xml:space="preserve"> 13 krat 0 je 0).</w:t>
      </w:r>
      <w:bookmarkStart w:id="0" w:name="_GoBack"/>
      <w:bookmarkEnd w:id="0"/>
    </w:p>
    <w:p w14:paraId="060C0666" w14:textId="77777777" w:rsidR="00B5042E" w:rsidRPr="00B5042E" w:rsidRDefault="00B5042E" w:rsidP="00B5042E">
      <w:pPr>
        <w:tabs>
          <w:tab w:val="left" w:pos="1843"/>
        </w:tabs>
        <w:ind w:left="2745"/>
        <w:rPr>
          <w:rFonts w:ascii="Times New Roman" w:hAnsi="Times New Roman" w:cs="Times New Roman"/>
          <w:color w:val="FF0000"/>
          <w:sz w:val="24"/>
          <w:szCs w:val="24"/>
        </w:rPr>
      </w:pPr>
    </w:p>
    <w:p w14:paraId="165E1E3F" w14:textId="27F447D6" w:rsidR="00B5042E" w:rsidRPr="00B5042E" w:rsidRDefault="00B5042E" w:rsidP="00B5042E">
      <w:pPr>
        <w:tabs>
          <w:tab w:val="left" w:pos="1843"/>
        </w:tabs>
        <w:ind w:left="2745"/>
        <w:rPr>
          <w:rFonts w:ascii="Times New Roman" w:hAnsi="Times New Roman" w:cs="Times New Roman"/>
          <w:color w:val="FF0000"/>
          <w:sz w:val="24"/>
          <w:szCs w:val="24"/>
        </w:rPr>
      </w:pPr>
      <w:r w:rsidRPr="00B5042E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2B23F" wp14:editId="36C127A5">
                <wp:simplePos x="0" y="0"/>
                <wp:positionH relativeFrom="column">
                  <wp:posOffset>-240665</wp:posOffset>
                </wp:positionH>
                <wp:positionV relativeFrom="paragraph">
                  <wp:posOffset>64135</wp:posOffset>
                </wp:positionV>
                <wp:extent cx="6793230" cy="650240"/>
                <wp:effectExtent l="19050" t="19050" r="45720" b="34925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23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36D1C7" w14:textId="50F9AEAC" w:rsidR="00B5042E" w:rsidRDefault="00B5042E" w:rsidP="00B5042E">
                            <w:r w:rsidRPr="002046E7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7FE7762" wp14:editId="3F48FB04">
                                  <wp:extent cx="6577330" cy="533610"/>
                                  <wp:effectExtent l="0" t="0" r="0" b="0"/>
                                  <wp:docPr id="21" name="Slika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2106" cy="54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2B23F" id="Polje z besedilom 16" o:spid="_x0000_s1027" type="#_x0000_t202" style="position:absolute;left:0;text-align:left;margin-left:-18.95pt;margin-top:5.05pt;width:534.9pt;height: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ywSQIAAIIEAAAOAAAAZHJzL2Uyb0RvYy54bWysVM1u2zAMvg/YOwi6L3Z+mrZGnKJNl2FA&#10;txVo9wCyLMdaJVGTlNjp04+S0zTotsswHwRRJD+SH0kvrnqtyE44L8GUdDzKKRGGQy3NpqTfH9cf&#10;LijxgZmaKTCipHvh6dXy/btFZwsxgRZULRxBEOOLzpa0DcEWWeZ5KzTzI7DCoLIBp1lA0W2y2rEO&#10;0bXKJnk+zzpwtXXAhff4ejso6TLhN43g4VvTeBGIKinmFtLp0lnFM1suWLFxzLaSH9Jg/5CFZtJg&#10;0CPULQuMbJ38DUpL7sBDE0YcdAZNI7lINWA14/xNNQ8tsyLVguR4e6TJ/z9Y/nV374issXdzSgzT&#10;2KN7UD8EeSaV8KKWCjRBHRLVWV+g/YNFj9DfQI9OqWhv74A/eWJg1TKzEdfOQdcKVmOi4+iZnbgO&#10;OD6CVN0XqDEg2wZIQH3jdGQReSGIjg3bH5sk+kA4Ps7PL6eTKao46uZn+WSWupix4sXbOh8+CUw7&#10;XkrqcAgSOtvd+RCzYcWLSQzmQcl6LZVKgttUK+XIjuHArNOXCnhjpgzpMPr0LI+JaIv8BZygp8f2&#10;MAd/B52tL8Y3t38C1TLgLiipS3qRxy8asSIS+dHU6R6YVMMdi1AmqkWa8kNlkedI7UBy6Kt+6G1E&#10;iroK6j0S72BYBFxcvLTgninpcAlK6n9umROUqM8Gm3c5niG7JCRhdnY+QcGdaqpTDTMcoZAJSobr&#10;KgybtrVOblqM9DIu19jwtUy9eM3qMCY46KlFh6WMm3QqJ6vXX8fyFwAAAP//AwBQSwMEFAAGAAgA&#10;AAAhAIvUz03gAAAACwEAAA8AAABkcnMvZG93bnJldi54bWxMj0FPwzAMhe9I/IfISNy2pJ1gUJpO&#10;UyUkLhwoE+KYNaYtNE7VZG3h1+Od4Gb7PT1/L98trhcTjqHzpCFZKxBItbcdNRoOr4+rOxAhGrKm&#10;94QavjHArri8yE1m/UwvOFWxERxCITMa2hiHTMpQt+hMWPsBibUPPzoTeR0baUczc7jrZarUrXSm&#10;I/7QmgHLFuuv6uQ0TOq9fE7UU/X50x1smYZ0u5/ftL6+WvYPICIu8c8MZ3xGh4KZjv5ENohew2qz&#10;vWcrCyoBcTaoTcKXI09JegOyyOX/DsUvAAAA//8DAFBLAQItABQABgAIAAAAIQC2gziS/gAAAOEB&#10;AAATAAAAAAAAAAAAAAAAAAAAAABbQ29udGVudF9UeXBlc10ueG1sUEsBAi0AFAAGAAgAAAAhADj9&#10;If/WAAAAlAEAAAsAAAAAAAAAAAAAAAAALwEAAF9yZWxzLy5yZWxzUEsBAi0AFAAGAAgAAAAhANv+&#10;vLBJAgAAggQAAA4AAAAAAAAAAAAAAAAALgIAAGRycy9lMm9Eb2MueG1sUEsBAi0AFAAGAAgAAAAh&#10;AIvUz03gAAAACwEAAA8AAAAAAAAAAAAAAAAAowQAAGRycy9kb3ducmV2LnhtbFBLBQYAAAAABAAE&#10;APMAAACwBQAAAAA=&#10;" strokecolor="#4f81bd" strokeweight="5pt">
                <v:stroke linestyle="thickThin"/>
                <v:shadow color="#868686"/>
                <v:textbox style="mso-fit-shape-to-text:t">
                  <w:txbxContent>
                    <w:p w14:paraId="5836D1C7" w14:textId="50F9AEAC" w:rsidR="00B5042E" w:rsidRDefault="00B5042E" w:rsidP="00B5042E">
                      <w:r w:rsidRPr="002046E7">
                        <w:rPr>
                          <w:noProof/>
                        </w:rPr>
                        <w:drawing>
                          <wp:inline distT="0" distB="0" distL="0" distR="0" wp14:anchorId="57FE7762" wp14:editId="3F48FB04">
                            <wp:extent cx="6577330" cy="533610"/>
                            <wp:effectExtent l="0" t="0" r="0" b="0"/>
                            <wp:docPr id="21" name="Slika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2106" cy="54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BB0A4A" w14:textId="77777777" w:rsidR="00B5042E" w:rsidRPr="00B5042E" w:rsidRDefault="00B5042E" w:rsidP="00B5042E">
      <w:pPr>
        <w:tabs>
          <w:tab w:val="left" w:pos="1843"/>
        </w:tabs>
        <w:ind w:left="2745"/>
        <w:rPr>
          <w:rFonts w:ascii="Times New Roman" w:hAnsi="Times New Roman" w:cs="Times New Roman"/>
          <w:color w:val="FF0000"/>
          <w:sz w:val="24"/>
          <w:szCs w:val="24"/>
        </w:rPr>
      </w:pPr>
    </w:p>
    <w:p w14:paraId="29868397" w14:textId="77777777" w:rsidR="00B5042E" w:rsidRPr="00B5042E" w:rsidRDefault="00B5042E" w:rsidP="00B5042E">
      <w:pPr>
        <w:tabs>
          <w:tab w:val="left" w:pos="1843"/>
        </w:tabs>
        <w:ind w:left="2745"/>
        <w:rPr>
          <w:rFonts w:ascii="Times New Roman" w:hAnsi="Times New Roman" w:cs="Times New Roman"/>
          <w:color w:val="FF0000"/>
          <w:sz w:val="24"/>
          <w:szCs w:val="24"/>
        </w:rPr>
      </w:pPr>
    </w:p>
    <w:p w14:paraId="2872EF01" w14:textId="5F37A503" w:rsidR="00B5042E" w:rsidRPr="00B5042E" w:rsidRDefault="00B5042E" w:rsidP="00B5042E">
      <w:pPr>
        <w:tabs>
          <w:tab w:val="left" w:pos="1843"/>
        </w:tabs>
        <w:ind w:left="2745"/>
        <w:rPr>
          <w:rFonts w:ascii="Times New Roman" w:hAnsi="Times New Roman" w:cs="Times New Roman"/>
          <w:color w:val="FF0000"/>
          <w:sz w:val="24"/>
          <w:szCs w:val="24"/>
        </w:rPr>
      </w:pPr>
    </w:p>
    <w:p w14:paraId="5C47C736" w14:textId="2A62C939" w:rsidR="00B5042E" w:rsidRPr="00B5042E" w:rsidRDefault="004D5015" w:rsidP="00B5042E">
      <w:pPr>
        <w:tabs>
          <w:tab w:val="left" w:pos="1843"/>
        </w:tabs>
        <w:ind w:left="2745"/>
        <w:rPr>
          <w:rFonts w:ascii="Times New Roman" w:hAnsi="Times New Roman" w:cs="Times New Roman"/>
          <w:color w:val="FF0000"/>
          <w:sz w:val="24"/>
          <w:szCs w:val="24"/>
        </w:rPr>
      </w:pPr>
      <w:r w:rsidRPr="00B5042E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CE0F1" wp14:editId="56B1E445">
                <wp:simplePos x="0" y="0"/>
                <wp:positionH relativeFrom="column">
                  <wp:posOffset>2502535</wp:posOffset>
                </wp:positionH>
                <wp:positionV relativeFrom="paragraph">
                  <wp:posOffset>43815</wp:posOffset>
                </wp:positionV>
                <wp:extent cx="3707130" cy="715010"/>
                <wp:effectExtent l="19050" t="19050" r="45720" b="46990"/>
                <wp:wrapNone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20D722" w14:textId="3503231B" w:rsidR="00B5042E" w:rsidRDefault="00B5042E" w:rsidP="00B5042E">
                            <w:pPr>
                              <w:jc w:val="center"/>
                            </w:pPr>
                            <w:r w:rsidRPr="002046E7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A1A9DB4" wp14:editId="0930F6B6">
                                  <wp:extent cx="3208020" cy="495300"/>
                                  <wp:effectExtent l="0" t="0" r="0" b="0"/>
                                  <wp:docPr id="22" name="Slika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802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CE0F1" id="Polje z besedilom 14" o:spid="_x0000_s1028" type="#_x0000_t202" style="position:absolute;left:0;text-align:left;margin-left:197.05pt;margin-top:3.45pt;width:291.9pt;height:5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TRSwIAAIIEAAAOAAAAZHJzL2Uyb0RvYy54bWysVM1u2zAMvg/YOwi6L3b+O6NOkabLMKDb&#10;CrR7AFmWY62SqElK7PbpS8lpm247DfNBEEXyI/mR9PlFrxU5COclmJKORzklwnCopdmV9Mfd9sMZ&#10;JT4wUzMFRpT0QXh6sXr/7ryzhZhAC6oWjiCI8UVnS9qGYIss87wVmvkRWGFQ2YDTLKDodlntWIfo&#10;WmWTPF9kHbjaOuDCe3y9GpR0lfCbRvDwvWm8CESVFHML6XTprOKZrc5ZsXPMtpIf02D/kIVm0mDQ&#10;F6grFhjZO/kHlJbcgYcmjDjoDJpGcpFqwGrG+W/V3LbMilQLkuPtC03+/8Hyb4cbR2SNvZtRYpjG&#10;Ht2A+inII6mEF7VUoAnqkKjO+gLtby16hP4SenRKRXt7DfzeEwOblpmdWDsHXStYjYmOo2d24jrg&#10;+AhSdV+hxoBsHyAB9Y3TkUXkhSA6NuzhpUmiD4Tj43SZL8dTVHHULcdzpC2FYMWzt3U+fBaYdryU&#10;1OEQJHR2uPYhZsOKZ5MYzIOS9VYqlQS3qzbKkQPDgdmm74j+xkwZ0pV0MZ3nMRFtkb+AE3R/1x7n&#10;4I21PwWdXa43m8XfQLUMuAtK6pKe5fGLRqyIRH4ydboHJtVwxyKUiWqRpvxYWeQ5UjuQHPqqT72d&#10;RKSoq6B+QOIdDIuAi4uXFtwjJR0uQUn9rz1zghL1xWDzPo5ns7g1SZjNlxMU3KmmOtUwwxEKmaBk&#10;uG7CsGl76+SuxUjDuBhYY8MbmXrxmtVxTHDQU4uOSxk36VROVq+/jtUTAAAA//8DAFBLAwQUAAYA&#10;CAAAACEAiEu5BN0AAAAJAQAADwAAAGRycy9kb3ducmV2LnhtbEyPy07DMBBF90j8gzVI7KgTHi0J&#10;cSpU1AUbpAY+YBIPccCPKHba9O8ZVrCb0T26c6baLs6KI01xCF5BvspAkO+CHnyv4ON9f/MIIib0&#10;Gm3wpOBMEbb15UWFpQ4nf6Bjk3rBJT6WqMCkNJZSxs6Qw7gKI3nOPsPkMPE69VJPeOJyZ+Vtlq2l&#10;w8HzBYMj7Qx1383sFLTtsJznl2Df+p1phq/DXr6iVer6anl+ApFoSX8w/OqzOtTs1IbZ6yisgrvi&#10;PmdUwboAwXmx2fDQMpgXDyDrSv7/oP4BAAD//wMAUEsBAi0AFAAGAAgAAAAhALaDOJL+AAAA4QEA&#10;ABMAAAAAAAAAAAAAAAAAAAAAAFtDb250ZW50X1R5cGVzXS54bWxQSwECLQAUAAYACAAAACEAOP0h&#10;/9YAAACUAQAACwAAAAAAAAAAAAAAAAAvAQAAX3JlbHMvLnJlbHNQSwECLQAUAAYACAAAACEAbJnU&#10;0UsCAACCBAAADgAAAAAAAAAAAAAAAAAuAgAAZHJzL2Uyb0RvYy54bWxQSwECLQAUAAYACAAAACEA&#10;iEu5BN0AAAAJAQAADwAAAAAAAAAAAAAAAAClBAAAZHJzL2Rvd25yZXYueG1sUEsFBgAAAAAEAAQA&#10;8wAAAK8FAAAAAA==&#10;" strokecolor="#4bacc6" strokeweight="5pt">
                <v:stroke linestyle="thickThin"/>
                <v:shadow color="#868686"/>
                <v:textbox>
                  <w:txbxContent>
                    <w:p w14:paraId="7A20D722" w14:textId="3503231B" w:rsidR="00B5042E" w:rsidRDefault="00B5042E" w:rsidP="00B5042E">
                      <w:pPr>
                        <w:jc w:val="center"/>
                      </w:pPr>
                      <w:r w:rsidRPr="002046E7">
                        <w:rPr>
                          <w:noProof/>
                        </w:rPr>
                        <w:drawing>
                          <wp:inline distT="0" distB="0" distL="0" distR="0" wp14:anchorId="4A1A9DB4" wp14:editId="0930F6B6">
                            <wp:extent cx="3208020" cy="495300"/>
                            <wp:effectExtent l="0" t="0" r="0" b="0"/>
                            <wp:docPr id="22" name="Slika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802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B25841" w14:textId="4087876A" w:rsidR="00B5042E" w:rsidRPr="00B5042E" w:rsidRDefault="00B5042E" w:rsidP="00B5042E">
      <w:pPr>
        <w:tabs>
          <w:tab w:val="left" w:pos="1843"/>
        </w:tabs>
        <w:ind w:left="2745"/>
        <w:rPr>
          <w:rFonts w:ascii="Times New Roman" w:hAnsi="Times New Roman" w:cs="Times New Roman"/>
          <w:sz w:val="24"/>
          <w:szCs w:val="24"/>
        </w:rPr>
      </w:pPr>
    </w:p>
    <w:p w14:paraId="7CF09631" w14:textId="77777777" w:rsidR="00B5042E" w:rsidRPr="00B5042E" w:rsidRDefault="00B5042E" w:rsidP="004D5015">
      <w:pPr>
        <w:widowControl w:val="0"/>
        <w:spacing w:after="0"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04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Zakon o zamenjavi faktorjev </w:t>
      </w:r>
    </w:p>
    <w:p w14:paraId="18EB0D1D" w14:textId="15FEF63F" w:rsidR="00B5042E" w:rsidRPr="004D5015" w:rsidRDefault="00B5042E" w:rsidP="004D501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42E">
        <w:rPr>
          <w:rFonts w:ascii="Times New Roman" w:hAnsi="Times New Roman" w:cs="Times New Roman"/>
          <w:sz w:val="24"/>
          <w:szCs w:val="24"/>
        </w:rPr>
        <w:t xml:space="preserve">Ali lahko prvi in drugi člen zamenjata </w:t>
      </w:r>
      <w:r w:rsidRPr="004D5015">
        <w:rPr>
          <w:rFonts w:ascii="Times New Roman" w:hAnsi="Times New Roman" w:cs="Times New Roman"/>
          <w:sz w:val="24"/>
          <w:szCs w:val="24"/>
        </w:rPr>
        <w:t xml:space="preserve">vrstni red? </w:t>
      </w:r>
    </w:p>
    <w:p w14:paraId="0C62DB1E" w14:textId="77777777" w:rsidR="00B5042E" w:rsidRPr="00B5042E" w:rsidRDefault="00B5042E" w:rsidP="00B5042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42E">
        <w:rPr>
          <w:rFonts w:ascii="Times New Roman" w:hAnsi="Times New Roman" w:cs="Times New Roman"/>
          <w:sz w:val="24"/>
          <w:szCs w:val="24"/>
        </w:rPr>
        <w:t xml:space="preserve">Lahko, rezultat se pri tem ne spremeni. Torej tudi za množenje velja zakon o zamenjavi. </w:t>
      </w:r>
    </w:p>
    <w:p w14:paraId="477CCF9C" w14:textId="77777777" w:rsidR="00B5042E" w:rsidRPr="00B5042E" w:rsidRDefault="00B5042E" w:rsidP="00B5042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42E">
        <w:rPr>
          <w:rFonts w:ascii="Times New Roman" w:hAnsi="Times New Roman" w:cs="Times New Roman"/>
          <w:sz w:val="24"/>
          <w:szCs w:val="24"/>
        </w:rPr>
        <w:t>Pri kateri računski operaciji je še tako? Pri seštevanju.</w:t>
      </w:r>
    </w:p>
    <w:p w14:paraId="51E183D5" w14:textId="77777777" w:rsidR="00B5042E" w:rsidRPr="00B5042E" w:rsidRDefault="00B5042E" w:rsidP="00F44B91">
      <w:pPr>
        <w:widowControl w:val="0"/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0D5126" w14:textId="77777777" w:rsidR="00B5042E" w:rsidRDefault="00B5042E" w:rsidP="00F44B91">
      <w:pPr>
        <w:widowControl w:val="0"/>
        <w:spacing w:after="0" w:line="240" w:lineRule="auto"/>
        <w:ind w:right="141"/>
        <w:rPr>
          <w:rFonts w:ascii="Arial" w:hAnsi="Arial" w:cs="Arial"/>
          <w:b/>
          <w:sz w:val="36"/>
          <w:szCs w:val="36"/>
          <w:u w:val="single"/>
        </w:rPr>
      </w:pPr>
    </w:p>
    <w:p w14:paraId="32F49EB3" w14:textId="50EEE7A2" w:rsidR="00F44B91" w:rsidRPr="004D5015" w:rsidRDefault="00F44B91" w:rsidP="00F44B91">
      <w:pPr>
        <w:widowControl w:val="0"/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015">
        <w:rPr>
          <w:rFonts w:ascii="Times New Roman" w:hAnsi="Times New Roman" w:cs="Times New Roman"/>
          <w:b/>
          <w:sz w:val="28"/>
          <w:szCs w:val="28"/>
          <w:u w:val="single"/>
        </w:rPr>
        <w:t>NALOGA:</w:t>
      </w:r>
    </w:p>
    <w:p w14:paraId="6D7912A4" w14:textId="77777777" w:rsidR="00F44B91" w:rsidRPr="004D5015" w:rsidRDefault="00F44B91" w:rsidP="00F44B91">
      <w:pPr>
        <w:widowControl w:val="0"/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D5015">
        <w:rPr>
          <w:rFonts w:ascii="Times New Roman" w:hAnsi="Times New Roman" w:cs="Times New Roman"/>
          <w:sz w:val="28"/>
          <w:szCs w:val="28"/>
        </w:rPr>
        <w:t>V DZ reši naloge na strani 104 in 105.</w:t>
      </w:r>
    </w:p>
    <w:p w14:paraId="63F650EE" w14:textId="58CD00B5" w:rsidR="00F461AF" w:rsidRPr="000E7687" w:rsidRDefault="00F461AF" w:rsidP="00F461AF">
      <w:pPr>
        <w:widowControl w:val="0"/>
        <w:spacing w:after="0" w:line="240" w:lineRule="auto"/>
        <w:ind w:right="14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sectPr w:rsidR="00F461AF" w:rsidRPr="000E7687" w:rsidSect="000E7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933"/>
    <w:multiLevelType w:val="hybridMultilevel"/>
    <w:tmpl w:val="A01A7146"/>
    <w:lvl w:ilvl="0" w:tplc="553082F2">
      <w:start w:val="1"/>
      <w:numFmt w:val="bullet"/>
      <w:lvlText w:val=""/>
      <w:lvlJc w:val="left"/>
      <w:pPr>
        <w:ind w:left="26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294E4222"/>
    <w:multiLevelType w:val="hybridMultilevel"/>
    <w:tmpl w:val="CAC69274"/>
    <w:lvl w:ilvl="0" w:tplc="553082F2">
      <w:start w:val="1"/>
      <w:numFmt w:val="bullet"/>
      <w:lvlText w:val=""/>
      <w:lvlJc w:val="left"/>
      <w:pPr>
        <w:ind w:left="27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 w15:restartNumberingAfterBreak="0">
    <w:nsid w:val="3CD617C7"/>
    <w:multiLevelType w:val="hybridMultilevel"/>
    <w:tmpl w:val="6C846448"/>
    <w:lvl w:ilvl="0" w:tplc="22FECDDE">
      <w:start w:val="6"/>
      <w:numFmt w:val="decimal"/>
      <w:lvlText w:val="%1"/>
      <w:lvlJc w:val="left"/>
      <w:pPr>
        <w:ind w:left="4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64" w:hanging="360"/>
      </w:pPr>
    </w:lvl>
    <w:lvl w:ilvl="2" w:tplc="0424001B" w:tentative="1">
      <w:start w:val="1"/>
      <w:numFmt w:val="lowerRoman"/>
      <w:lvlText w:val="%3."/>
      <w:lvlJc w:val="right"/>
      <w:pPr>
        <w:ind w:left="1884" w:hanging="180"/>
      </w:pPr>
    </w:lvl>
    <w:lvl w:ilvl="3" w:tplc="0424000F" w:tentative="1">
      <w:start w:val="1"/>
      <w:numFmt w:val="decimal"/>
      <w:lvlText w:val="%4."/>
      <w:lvlJc w:val="left"/>
      <w:pPr>
        <w:ind w:left="2604" w:hanging="360"/>
      </w:pPr>
    </w:lvl>
    <w:lvl w:ilvl="4" w:tplc="04240019" w:tentative="1">
      <w:start w:val="1"/>
      <w:numFmt w:val="lowerLetter"/>
      <w:lvlText w:val="%5."/>
      <w:lvlJc w:val="left"/>
      <w:pPr>
        <w:ind w:left="3324" w:hanging="360"/>
      </w:pPr>
    </w:lvl>
    <w:lvl w:ilvl="5" w:tplc="0424001B" w:tentative="1">
      <w:start w:val="1"/>
      <w:numFmt w:val="lowerRoman"/>
      <w:lvlText w:val="%6."/>
      <w:lvlJc w:val="right"/>
      <w:pPr>
        <w:ind w:left="4044" w:hanging="180"/>
      </w:pPr>
    </w:lvl>
    <w:lvl w:ilvl="6" w:tplc="0424000F" w:tentative="1">
      <w:start w:val="1"/>
      <w:numFmt w:val="decimal"/>
      <w:lvlText w:val="%7."/>
      <w:lvlJc w:val="left"/>
      <w:pPr>
        <w:ind w:left="4764" w:hanging="360"/>
      </w:pPr>
    </w:lvl>
    <w:lvl w:ilvl="7" w:tplc="04240019" w:tentative="1">
      <w:start w:val="1"/>
      <w:numFmt w:val="lowerLetter"/>
      <w:lvlText w:val="%8."/>
      <w:lvlJc w:val="left"/>
      <w:pPr>
        <w:ind w:left="5484" w:hanging="360"/>
      </w:pPr>
    </w:lvl>
    <w:lvl w:ilvl="8" w:tplc="0424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55C35FB3"/>
    <w:multiLevelType w:val="hybridMultilevel"/>
    <w:tmpl w:val="36F2289A"/>
    <w:lvl w:ilvl="0" w:tplc="6492D5E0">
      <w:numFmt w:val="bullet"/>
      <w:lvlText w:val=""/>
      <w:lvlJc w:val="left"/>
      <w:pPr>
        <w:ind w:left="1864" w:hanging="360"/>
      </w:pPr>
      <w:rPr>
        <w:rFonts w:ascii="Wingdings 2" w:eastAsia="Times New Roman" w:hAnsi="Wingdings 2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6803136F"/>
    <w:multiLevelType w:val="hybridMultilevel"/>
    <w:tmpl w:val="5866CA0A"/>
    <w:lvl w:ilvl="0" w:tplc="553082F2">
      <w:start w:val="1"/>
      <w:numFmt w:val="bullet"/>
      <w:lvlText w:val=""/>
      <w:lvlJc w:val="left"/>
      <w:pPr>
        <w:ind w:left="26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6C832381"/>
    <w:multiLevelType w:val="hybridMultilevel"/>
    <w:tmpl w:val="5C1629C0"/>
    <w:lvl w:ilvl="0" w:tplc="553082F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027D1"/>
    <w:multiLevelType w:val="hybridMultilevel"/>
    <w:tmpl w:val="8F2AC9AE"/>
    <w:lvl w:ilvl="0" w:tplc="6492D5E0">
      <w:numFmt w:val="bullet"/>
      <w:lvlText w:val=""/>
      <w:lvlJc w:val="left"/>
      <w:pPr>
        <w:ind w:left="1864" w:hanging="360"/>
      </w:pPr>
      <w:rPr>
        <w:rFonts w:ascii="Wingdings 2" w:eastAsia="Times New Roman" w:hAnsi="Wingdings 2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C6"/>
    <w:rsid w:val="000E7687"/>
    <w:rsid w:val="00374EB8"/>
    <w:rsid w:val="00382176"/>
    <w:rsid w:val="004D5015"/>
    <w:rsid w:val="005B07FD"/>
    <w:rsid w:val="00975F08"/>
    <w:rsid w:val="00A101C6"/>
    <w:rsid w:val="00B5042E"/>
    <w:rsid w:val="00B80865"/>
    <w:rsid w:val="00C13974"/>
    <w:rsid w:val="00CD5198"/>
    <w:rsid w:val="00D018F0"/>
    <w:rsid w:val="00EA4A04"/>
    <w:rsid w:val="00F35D42"/>
    <w:rsid w:val="00F44B91"/>
    <w:rsid w:val="00F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52DC"/>
  <w15:chartTrackingRefBased/>
  <w15:docId w15:val="{ED6B0DBB-C48F-47C6-86FD-E420578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B808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BA090D-D608-42BD-B2C9-D8AD8BC4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Uporabnik</cp:lastModifiedBy>
  <cp:revision>2</cp:revision>
  <dcterms:created xsi:type="dcterms:W3CDTF">2020-11-09T08:05:00Z</dcterms:created>
  <dcterms:modified xsi:type="dcterms:W3CDTF">2020-11-09T08:05:00Z</dcterms:modified>
</cp:coreProperties>
</file>